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3"/>
        <w:gridCol w:w="7855"/>
      </w:tblGrid>
      <w:tr w:rsidR="00C73A8C" w:rsidRPr="00BF4B4C" w14:paraId="32180718" w14:textId="77777777" w:rsidTr="00CD7F7D">
        <w:trPr>
          <w:trHeight w:val="1408"/>
          <w:jc w:val="center"/>
        </w:trPr>
        <w:tc>
          <w:tcPr>
            <w:tcW w:w="1643" w:type="dxa"/>
            <w:shd w:val="clear" w:color="auto" w:fill="auto"/>
          </w:tcPr>
          <w:p w14:paraId="0AC7B7A2" w14:textId="58C29C5F" w:rsidR="00C73A8C" w:rsidRPr="00BF4B4C" w:rsidRDefault="00C73A8C" w:rsidP="00F12848">
            <w:r w:rsidRPr="00BF4B4C">
              <w:rPr>
                <w:noProof/>
                <w:lang w:eastAsia="lt-LT"/>
              </w:rPr>
              <w:drawing>
                <wp:inline distT="0" distB="0" distL="0" distR="0" wp14:anchorId="13CBC16A" wp14:editId="6459814F">
                  <wp:extent cx="883920" cy="922020"/>
                  <wp:effectExtent l="0" t="0" r="0" b="0"/>
                  <wp:docPr id="1" name="Paveikslėlis 1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ADC7734" w14:textId="77777777" w:rsidR="00C73A8C" w:rsidRPr="00BF4B4C" w:rsidRDefault="00C73A8C" w:rsidP="00F12848">
            <w:pPr>
              <w:rPr>
                <w:sz w:val="16"/>
                <w:szCs w:val="16"/>
              </w:rPr>
            </w:pPr>
          </w:p>
          <w:p w14:paraId="66D5C5F4" w14:textId="0A821227" w:rsidR="00C73A8C" w:rsidRPr="00BF4B4C" w:rsidRDefault="00C73A8C" w:rsidP="00F12848">
            <w:pPr>
              <w:spacing w:line="240" w:lineRule="auto"/>
              <w:rPr>
                <w:sz w:val="16"/>
                <w:szCs w:val="16"/>
              </w:rPr>
            </w:pPr>
            <w:r w:rsidRPr="00BF4B4C">
              <w:rPr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BF4B4C">
              <w:rPr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BF4B4C">
              <w:rPr>
                <w:sz w:val="16"/>
                <w:szCs w:val="16"/>
              </w:rPr>
              <w:t>el.paštas</w:t>
            </w:r>
            <w:proofErr w:type="spellEnd"/>
            <w:r w:rsidRPr="00BF4B4C">
              <w:rPr>
                <w:sz w:val="16"/>
                <w:szCs w:val="16"/>
              </w:rPr>
              <w:t xml:space="preserve"> rokiskiovvg@gmail.com, </w:t>
            </w:r>
            <w:r w:rsidRPr="00BF4B4C">
              <w:rPr>
                <w:sz w:val="16"/>
                <w:szCs w:val="16"/>
              </w:rPr>
              <w:br/>
            </w:r>
            <w:hyperlink r:id="rId9" w:history="1">
              <w:r w:rsidRPr="00BF4B4C">
                <w:rPr>
                  <w:rStyle w:val="Hipersaitas"/>
                  <w:sz w:val="16"/>
                  <w:szCs w:val="16"/>
                </w:rPr>
                <w:t>www.rokiskiovvg.lt</w:t>
              </w:r>
            </w:hyperlink>
            <w:r w:rsidRPr="00BF4B4C">
              <w:rPr>
                <w:sz w:val="16"/>
                <w:szCs w:val="16"/>
              </w:rPr>
              <w:t xml:space="preserve">, </w:t>
            </w:r>
            <w:proofErr w:type="spellStart"/>
            <w:r w:rsidRPr="00BF4B4C">
              <w:rPr>
                <w:sz w:val="16"/>
                <w:szCs w:val="16"/>
              </w:rPr>
              <w:t>a.s</w:t>
            </w:r>
            <w:proofErr w:type="spellEnd"/>
            <w:r w:rsidRPr="00BF4B4C">
              <w:rPr>
                <w:sz w:val="16"/>
                <w:szCs w:val="16"/>
              </w:rPr>
              <w:t>. LT667300010100795351, AB bankas „Swedbank“, banko kodas 73000</w:t>
            </w:r>
            <w:r w:rsidRPr="00BF4B4C">
              <w:rPr>
                <w:sz w:val="16"/>
                <w:szCs w:val="16"/>
              </w:rPr>
              <w:br/>
              <w:t>____________________________________________________________________________________</w:t>
            </w:r>
            <w:r w:rsidR="008A0DDD" w:rsidRPr="00BF4B4C">
              <w:rPr>
                <w:sz w:val="16"/>
                <w:szCs w:val="16"/>
              </w:rPr>
              <w:t>___________</w:t>
            </w:r>
          </w:p>
        </w:tc>
      </w:tr>
    </w:tbl>
    <w:p w14:paraId="40CA0C0B" w14:textId="77777777" w:rsidR="00A74F28" w:rsidRPr="00BF4B4C" w:rsidRDefault="00A74F28" w:rsidP="00A74F28">
      <w:pPr>
        <w:pStyle w:val="Antrat7"/>
        <w:spacing w:line="240" w:lineRule="auto"/>
      </w:pPr>
      <w:r w:rsidRPr="00BF4B4C">
        <w:rPr>
          <w:lang w:eastAsia="lt-LT"/>
        </w:rPr>
        <w:t>ROKIŠKIO RAJONO</w:t>
      </w:r>
      <w:r w:rsidRPr="00BF4B4C">
        <w:rPr>
          <w:i/>
        </w:rPr>
        <w:t xml:space="preserve"> </w:t>
      </w:r>
      <w:r w:rsidRPr="00BF4B4C">
        <w:t xml:space="preserve">VIETOS VEIKLOS GRUPĖS </w:t>
      </w:r>
    </w:p>
    <w:p w14:paraId="223CD11F" w14:textId="415EB250" w:rsidR="00A74F28" w:rsidRPr="00BF4B4C" w:rsidRDefault="00A74F28" w:rsidP="00A74F28">
      <w:pPr>
        <w:pStyle w:val="Antrat7"/>
        <w:spacing w:line="240" w:lineRule="auto"/>
      </w:pPr>
      <w:r w:rsidRPr="00BF4B4C">
        <w:t>VIETOS PROJEKTŲ ATRANKOS KOMITETO 202</w:t>
      </w:r>
      <w:r w:rsidR="00040746" w:rsidRPr="00BF4B4C">
        <w:t>3</w:t>
      </w:r>
      <w:r w:rsidRPr="00BF4B4C">
        <w:t xml:space="preserve"> M. </w:t>
      </w:r>
      <w:r w:rsidR="00EA2383" w:rsidRPr="00BF4B4C">
        <w:t>KOVO</w:t>
      </w:r>
      <w:r w:rsidRPr="00BF4B4C">
        <w:t xml:space="preserve"> </w:t>
      </w:r>
      <w:r w:rsidR="00040746" w:rsidRPr="00BF4B4C">
        <w:t>2</w:t>
      </w:r>
      <w:r w:rsidR="00EA2383" w:rsidRPr="00BF4B4C">
        <w:t>3</w:t>
      </w:r>
      <w:r w:rsidRPr="00BF4B4C">
        <w:t xml:space="preserve"> D.</w:t>
      </w:r>
      <w:r w:rsidRPr="00BF4B4C">
        <w:rPr>
          <w:i/>
        </w:rPr>
        <w:t xml:space="preserve"> </w:t>
      </w:r>
      <w:r w:rsidRPr="00BF4B4C">
        <w:t xml:space="preserve">POSĖDŽIO </w:t>
      </w:r>
    </w:p>
    <w:p w14:paraId="122F64E9" w14:textId="77777777" w:rsidR="00A74F28" w:rsidRPr="00BF4B4C" w:rsidRDefault="00A74F28" w:rsidP="00A74F28">
      <w:pPr>
        <w:pStyle w:val="Antrat7"/>
        <w:spacing w:line="240" w:lineRule="auto"/>
      </w:pPr>
      <w:r w:rsidRPr="00BF4B4C">
        <w:t>PROTOKOLO NUTARIAMOJI DALIS</w:t>
      </w:r>
    </w:p>
    <w:p w14:paraId="3F3EFF88" w14:textId="5919B87F" w:rsidR="00A74F28" w:rsidRPr="00BF4B4C" w:rsidRDefault="00A74F28" w:rsidP="00A74F28">
      <w:pPr>
        <w:tabs>
          <w:tab w:val="left" w:pos="705"/>
          <w:tab w:val="center" w:pos="7569"/>
        </w:tabs>
        <w:spacing w:line="240" w:lineRule="auto"/>
        <w:jc w:val="center"/>
      </w:pPr>
      <w:r w:rsidRPr="00BF4B4C">
        <w:t>202</w:t>
      </w:r>
      <w:r w:rsidR="00040746" w:rsidRPr="00BF4B4C">
        <w:t>3</w:t>
      </w:r>
      <w:r w:rsidRPr="00BF4B4C">
        <w:t xml:space="preserve"> m. </w:t>
      </w:r>
      <w:r w:rsidR="00EA2383" w:rsidRPr="00BF4B4C">
        <w:t>kovo</w:t>
      </w:r>
      <w:r w:rsidRPr="00BF4B4C">
        <w:t xml:space="preserve"> </w:t>
      </w:r>
      <w:r w:rsidR="009B106A" w:rsidRPr="00BF4B4C">
        <w:t>2</w:t>
      </w:r>
      <w:r w:rsidR="00EA2383" w:rsidRPr="00BF4B4C">
        <w:t>3</w:t>
      </w:r>
      <w:r w:rsidRPr="00BF4B4C">
        <w:t xml:space="preserve"> d.</w:t>
      </w:r>
      <w:r w:rsidRPr="00BF4B4C">
        <w:rPr>
          <w:i/>
        </w:rPr>
        <w:t xml:space="preserve"> </w:t>
      </w:r>
      <w:r w:rsidRPr="00BF4B4C">
        <w:t>Nr. 1</w:t>
      </w:r>
    </w:p>
    <w:p w14:paraId="6EDDE9C8" w14:textId="77777777" w:rsidR="00A74F28" w:rsidRPr="00BF4B4C" w:rsidRDefault="00A74F28" w:rsidP="00A74F28">
      <w:pPr>
        <w:spacing w:line="240" w:lineRule="auto"/>
        <w:jc w:val="center"/>
      </w:pPr>
      <w:r w:rsidRPr="00BF4B4C">
        <w:t>Rokiškis</w:t>
      </w:r>
    </w:p>
    <w:p w14:paraId="525E94A4" w14:textId="77777777" w:rsidR="00A74F28" w:rsidRPr="00BF4B4C" w:rsidRDefault="00A74F28" w:rsidP="00A74F28">
      <w:pPr>
        <w:spacing w:line="240" w:lineRule="auto"/>
        <w:jc w:val="center"/>
      </w:pPr>
    </w:p>
    <w:p w14:paraId="11794281" w14:textId="63573B77" w:rsidR="00A74F28" w:rsidRPr="00BF4B4C" w:rsidRDefault="00A74F28" w:rsidP="00A74F28">
      <w:pPr>
        <w:autoSpaceDE w:val="0"/>
        <w:autoSpaceDN w:val="0"/>
        <w:adjustRightInd w:val="0"/>
        <w:spacing w:line="240" w:lineRule="auto"/>
        <w:ind w:left="6" w:firstLine="420"/>
        <w:rPr>
          <w:shd w:val="clear" w:color="auto" w:fill="FFFFFF"/>
        </w:rPr>
      </w:pPr>
      <w:r w:rsidRPr="00BF4B4C">
        <w:rPr>
          <w:lang w:eastAsia="lt-LT"/>
        </w:rPr>
        <w:t xml:space="preserve">SVARSTYTA. Dėl vietos projektų, pateiktų pagal Rokiškio rajono vietos veiklos grupės vietos plėtros strategijos „Rokiškio kaimo strategija 2014-2020“ </w:t>
      </w:r>
      <w:r w:rsidRPr="00BF4B4C">
        <w:t>VPS priemon</w:t>
      </w:r>
      <w:r w:rsidR="00643325" w:rsidRPr="00BF4B4C">
        <w:t>ės</w:t>
      </w:r>
      <w:r w:rsidRPr="00BF4B4C">
        <w:t xml:space="preserve"> </w:t>
      </w:r>
      <w:r w:rsidRPr="00BF4B4C">
        <w:rPr>
          <w:shd w:val="clear" w:color="auto" w:fill="FFFFFF"/>
        </w:rPr>
        <w:t xml:space="preserve">„Ūkio ir verslo plėtra“ veiklos sritį „Parama verslui </w:t>
      </w:r>
      <w:r w:rsidR="00EA2383" w:rsidRPr="00BF4B4C">
        <w:rPr>
          <w:shd w:val="clear" w:color="auto" w:fill="FFFFFF"/>
        </w:rPr>
        <w:t>pradėti</w:t>
      </w:r>
      <w:r w:rsidRPr="00BF4B4C">
        <w:rPr>
          <w:shd w:val="clear" w:color="auto" w:fill="FFFFFF"/>
        </w:rPr>
        <w:t xml:space="preserve">“ (kodas </w:t>
      </w:r>
      <w:r w:rsidR="00EA2383" w:rsidRPr="00BF4B4C">
        <w:rPr>
          <w:shd w:val="clear" w:color="auto" w:fill="FFFFFF"/>
        </w:rPr>
        <w:t>LEADER</w:t>
      </w:r>
      <w:r w:rsidRPr="00BF4B4C">
        <w:rPr>
          <w:shd w:val="clear" w:color="auto" w:fill="FFFFFF"/>
        </w:rPr>
        <w:t>-19.2-6.</w:t>
      </w:r>
      <w:r w:rsidR="00EA2383" w:rsidRPr="00BF4B4C">
        <w:rPr>
          <w:shd w:val="clear" w:color="auto" w:fill="FFFFFF"/>
        </w:rPr>
        <w:t>2</w:t>
      </w:r>
      <w:r w:rsidRPr="00BF4B4C">
        <w:rPr>
          <w:shd w:val="clear" w:color="auto" w:fill="FFFFFF"/>
        </w:rPr>
        <w:t>)</w:t>
      </w:r>
    </w:p>
    <w:p w14:paraId="73F90A0E" w14:textId="51A90848" w:rsidR="00A74F28" w:rsidRPr="00BF4B4C" w:rsidRDefault="00A74F28" w:rsidP="00A74F28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BF4B4C">
        <w:t xml:space="preserve">NUTARTA. Vadovaujantis </w:t>
      </w:r>
      <w:r w:rsidRPr="00BF4B4C">
        <w:rPr>
          <w:bCs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 w:rsidRPr="00BF4B4C">
        <w:t>, 4 priedo „Vietos plėtros strategijos vykdytojos sudaromo vietos projektų atrankos komiteto teisių ir pareigų, veiklos principų, sprendimų priėmimo tvarkos aprašas“</w:t>
      </w:r>
      <w:r w:rsidRPr="00BF4B4C">
        <w:rPr>
          <w:i/>
        </w:rPr>
        <w:t xml:space="preserve"> </w:t>
      </w:r>
      <w:r w:rsidRPr="00BF4B4C">
        <w:t>8 punktu bei a</w:t>
      </w:r>
      <w:r w:rsidRPr="00BF4B4C">
        <w:rPr>
          <w:lang w:eastAsia="lt-LT"/>
        </w:rPr>
        <w:t>tsižvelgiant į Rokiškio rajono</w:t>
      </w:r>
      <w:r w:rsidRPr="00BF4B4C">
        <w:rPr>
          <w:i/>
          <w:lang w:eastAsia="lt-LT"/>
        </w:rPr>
        <w:t xml:space="preserve"> </w:t>
      </w:r>
      <w:r w:rsidRPr="00BF4B4C">
        <w:rPr>
          <w:lang w:eastAsia="lt-LT"/>
        </w:rPr>
        <w:t>vietos veiklos grupės pateikt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 xml:space="preserve"> vietos projektų vertinimo ataskait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>, priimti š</w:t>
      </w:r>
      <w:r w:rsidR="009B106A" w:rsidRPr="00BF4B4C">
        <w:rPr>
          <w:lang w:eastAsia="lt-LT"/>
        </w:rPr>
        <w:t>į</w:t>
      </w:r>
      <w:r w:rsidRPr="00BF4B4C">
        <w:rPr>
          <w:lang w:eastAsia="lt-LT"/>
        </w:rPr>
        <w:t xml:space="preserve"> sprendim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>:</w:t>
      </w:r>
    </w:p>
    <w:p w14:paraId="3403A7F5" w14:textId="77777777" w:rsidR="00A74F28" w:rsidRPr="00BF4B4C" w:rsidRDefault="00A74F28" w:rsidP="00A74F28">
      <w:pPr>
        <w:spacing w:line="240" w:lineRule="auto"/>
        <w:ind w:left="426"/>
        <w:rPr>
          <w:lang w:eastAsia="lt-LT"/>
        </w:rPr>
      </w:pPr>
    </w:p>
    <w:p w14:paraId="0B4F3900" w14:textId="44E14D89" w:rsidR="00A74F28" w:rsidRDefault="00A74F28" w:rsidP="00BF4B4C">
      <w:pPr>
        <w:pStyle w:val="Sraopastraipa"/>
        <w:numPr>
          <w:ilvl w:val="0"/>
          <w:numId w:val="14"/>
        </w:numPr>
        <w:spacing w:line="240" w:lineRule="auto"/>
        <w:rPr>
          <w:lang w:eastAsia="lt-LT"/>
        </w:rPr>
      </w:pPr>
      <w:r w:rsidRPr="00BF4B4C">
        <w:rPr>
          <w:lang w:eastAsia="lt-LT"/>
        </w:rPr>
        <w:t>Pritarti šiems vietos projektams ir pradėti kitą vertinimo etapą:</w:t>
      </w:r>
    </w:p>
    <w:p w14:paraId="200A440C" w14:textId="77777777" w:rsidR="00BF4B4C" w:rsidRPr="00BF4B4C" w:rsidRDefault="00BF4B4C" w:rsidP="00BF4B4C">
      <w:pPr>
        <w:pStyle w:val="Sraopastraipa"/>
        <w:spacing w:line="240" w:lineRule="auto"/>
        <w:ind w:left="786"/>
        <w:rPr>
          <w:lang w:eastAsia="lt-LT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843"/>
        <w:gridCol w:w="1984"/>
        <w:gridCol w:w="1559"/>
        <w:gridCol w:w="1701"/>
        <w:gridCol w:w="4962"/>
      </w:tblGrid>
      <w:tr w:rsidR="00A74F28" w:rsidRPr="00BF4B4C" w14:paraId="0CAA6E44" w14:textId="77777777" w:rsidTr="00DE1755">
        <w:trPr>
          <w:cantSplit/>
          <w:trHeight w:val="1669"/>
        </w:trPr>
        <w:tc>
          <w:tcPr>
            <w:tcW w:w="675" w:type="dxa"/>
          </w:tcPr>
          <w:p w14:paraId="794A640D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Eil. Nr.</w:t>
            </w:r>
          </w:p>
        </w:tc>
        <w:tc>
          <w:tcPr>
            <w:tcW w:w="2439" w:type="dxa"/>
          </w:tcPr>
          <w:p w14:paraId="35ED49A0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6B2E3F30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areiškėjo pavadinimas / vardas, pavardė</w:t>
            </w:r>
          </w:p>
        </w:tc>
        <w:tc>
          <w:tcPr>
            <w:tcW w:w="1984" w:type="dxa"/>
          </w:tcPr>
          <w:p w14:paraId="683AF9E3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vadinimas</w:t>
            </w:r>
          </w:p>
        </w:tc>
        <w:tc>
          <w:tcPr>
            <w:tcW w:w="1559" w:type="dxa"/>
          </w:tcPr>
          <w:p w14:paraId="39917792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ridėtinė vertė (kokybė) balais</w:t>
            </w:r>
          </w:p>
        </w:tc>
        <w:tc>
          <w:tcPr>
            <w:tcW w:w="1701" w:type="dxa"/>
          </w:tcPr>
          <w:p w14:paraId="1CA4EA6B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rašoma paramos suma, Eur</w:t>
            </w:r>
          </w:p>
        </w:tc>
        <w:tc>
          <w:tcPr>
            <w:tcW w:w="4962" w:type="dxa"/>
          </w:tcPr>
          <w:p w14:paraId="7DC1BE32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Sprendimas</w:t>
            </w:r>
          </w:p>
        </w:tc>
      </w:tr>
      <w:tr w:rsidR="00A74F28" w:rsidRPr="00BF4B4C" w14:paraId="3142268A" w14:textId="77777777" w:rsidTr="00DE1755">
        <w:trPr>
          <w:cantSplit/>
          <w:trHeight w:val="325"/>
        </w:trPr>
        <w:tc>
          <w:tcPr>
            <w:tcW w:w="675" w:type="dxa"/>
            <w:vAlign w:val="center"/>
          </w:tcPr>
          <w:p w14:paraId="0154E1FA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1</w:t>
            </w:r>
          </w:p>
        </w:tc>
        <w:tc>
          <w:tcPr>
            <w:tcW w:w="2439" w:type="dxa"/>
            <w:vAlign w:val="center"/>
          </w:tcPr>
          <w:p w14:paraId="306DDAEF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174D5A0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3</w:t>
            </w:r>
          </w:p>
        </w:tc>
        <w:tc>
          <w:tcPr>
            <w:tcW w:w="1984" w:type="dxa"/>
          </w:tcPr>
          <w:p w14:paraId="7A340F16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4</w:t>
            </w:r>
          </w:p>
        </w:tc>
        <w:tc>
          <w:tcPr>
            <w:tcW w:w="1559" w:type="dxa"/>
          </w:tcPr>
          <w:p w14:paraId="3A33AAC7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5</w:t>
            </w:r>
          </w:p>
        </w:tc>
        <w:tc>
          <w:tcPr>
            <w:tcW w:w="1701" w:type="dxa"/>
          </w:tcPr>
          <w:p w14:paraId="6B2B7194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6</w:t>
            </w:r>
          </w:p>
        </w:tc>
        <w:tc>
          <w:tcPr>
            <w:tcW w:w="4962" w:type="dxa"/>
          </w:tcPr>
          <w:p w14:paraId="7CB11A12" w14:textId="77777777" w:rsidR="00A74F28" w:rsidRPr="00BF4B4C" w:rsidRDefault="00A74F28" w:rsidP="00DE1755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7</w:t>
            </w:r>
          </w:p>
        </w:tc>
      </w:tr>
      <w:tr w:rsidR="00A74F28" w:rsidRPr="00BF4B4C" w14:paraId="4E42794D" w14:textId="77777777" w:rsidTr="00DE1755">
        <w:trPr>
          <w:trHeight w:val="365"/>
        </w:trPr>
        <w:tc>
          <w:tcPr>
            <w:tcW w:w="15163" w:type="dxa"/>
            <w:gridSpan w:val="7"/>
          </w:tcPr>
          <w:p w14:paraId="0AA20AE2" w14:textId="77777777" w:rsidR="00A74F28" w:rsidRPr="00BF4B4C" w:rsidRDefault="00A74F28" w:rsidP="00DE1755">
            <w:pPr>
              <w:spacing w:line="240" w:lineRule="auto"/>
              <w:jc w:val="left"/>
              <w:rPr>
                <w:b/>
                <w:shd w:val="clear" w:color="auto" w:fill="FFFFFF"/>
              </w:rPr>
            </w:pPr>
            <w:r w:rsidRPr="00BF4B4C">
              <w:rPr>
                <w:b/>
              </w:rPr>
              <w:t xml:space="preserve">VPS II priemonės </w:t>
            </w:r>
            <w:r w:rsidRPr="00BF4B4C">
              <w:rPr>
                <w:b/>
                <w:shd w:val="clear" w:color="auto" w:fill="FFFFFF"/>
              </w:rPr>
              <w:t xml:space="preserve">„Ūkio ir verslo plėtra“ veiklos sritis „Parama verslui </w:t>
            </w:r>
            <w:r w:rsidR="00EA2383" w:rsidRPr="00BF4B4C">
              <w:rPr>
                <w:b/>
                <w:shd w:val="clear" w:color="auto" w:fill="FFFFFF"/>
              </w:rPr>
              <w:t>pradėti</w:t>
            </w:r>
            <w:r w:rsidRPr="00BF4B4C">
              <w:rPr>
                <w:b/>
                <w:shd w:val="clear" w:color="auto" w:fill="FFFFFF"/>
              </w:rPr>
              <w:t xml:space="preserve">“ (kodas </w:t>
            </w:r>
            <w:r w:rsidR="00EA2383" w:rsidRPr="00BF4B4C">
              <w:rPr>
                <w:b/>
                <w:shd w:val="clear" w:color="auto" w:fill="FFFFFF"/>
              </w:rPr>
              <w:t>LEADER</w:t>
            </w:r>
            <w:r w:rsidRPr="00BF4B4C">
              <w:rPr>
                <w:b/>
                <w:shd w:val="clear" w:color="auto" w:fill="FFFFFF"/>
              </w:rPr>
              <w:t>-19.2-6.</w:t>
            </w:r>
            <w:r w:rsidR="00EA2383" w:rsidRPr="00BF4B4C">
              <w:rPr>
                <w:b/>
                <w:shd w:val="clear" w:color="auto" w:fill="FFFFFF"/>
              </w:rPr>
              <w:t>2</w:t>
            </w:r>
            <w:r w:rsidRPr="00BF4B4C">
              <w:rPr>
                <w:b/>
                <w:shd w:val="clear" w:color="auto" w:fill="FFFFFF"/>
              </w:rPr>
              <w:t>)</w:t>
            </w:r>
          </w:p>
          <w:p w14:paraId="51CD5BAA" w14:textId="62DE7100" w:rsidR="00BF4B4C" w:rsidRPr="00BF4B4C" w:rsidRDefault="00BF4B4C" w:rsidP="00DE1755">
            <w:pPr>
              <w:spacing w:line="240" w:lineRule="auto"/>
              <w:jc w:val="left"/>
              <w:rPr>
                <w:b/>
              </w:rPr>
            </w:pPr>
          </w:p>
        </w:tc>
      </w:tr>
      <w:tr w:rsidR="00A74F28" w:rsidRPr="00BF4B4C" w14:paraId="4D20DB63" w14:textId="77777777" w:rsidTr="009B106A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7345211" w14:textId="77777777" w:rsidR="00A74F28" w:rsidRPr="00BF4B4C" w:rsidRDefault="00A74F28" w:rsidP="00DE1755">
            <w:pPr>
              <w:spacing w:line="240" w:lineRule="auto"/>
              <w:jc w:val="center"/>
            </w:pPr>
            <w:r w:rsidRPr="00BF4B4C">
              <w:lastRenderedPageBreak/>
              <w:t>1.</w:t>
            </w:r>
          </w:p>
        </w:tc>
        <w:tc>
          <w:tcPr>
            <w:tcW w:w="2439" w:type="dxa"/>
          </w:tcPr>
          <w:p w14:paraId="5D3D40DF" w14:textId="314FBEE6" w:rsidR="00A74F28" w:rsidRPr="00BF4B4C" w:rsidRDefault="00CE7A0F" w:rsidP="00DE1755">
            <w:pPr>
              <w:spacing w:line="240" w:lineRule="auto"/>
              <w:jc w:val="center"/>
            </w:pPr>
            <w:r w:rsidRPr="00BF4B4C">
              <w:t>ROKI-LEADER-6A-DJ-13-1-2023</w:t>
            </w:r>
          </w:p>
        </w:tc>
        <w:tc>
          <w:tcPr>
            <w:tcW w:w="1843" w:type="dxa"/>
          </w:tcPr>
          <w:p w14:paraId="11EE9E08" w14:textId="0F8D2588" w:rsidR="00A74F28" w:rsidRPr="00BF4B4C" w:rsidRDefault="009B106A" w:rsidP="00DE1755">
            <w:pPr>
              <w:spacing w:line="240" w:lineRule="auto"/>
              <w:jc w:val="center"/>
            </w:pPr>
            <w:r w:rsidRPr="00BF4B4C">
              <w:t>MB „</w:t>
            </w:r>
            <w:proofErr w:type="spellStart"/>
            <w:r w:rsidR="00CE7A0F" w:rsidRPr="00BF4B4C">
              <w:t>Krovuta</w:t>
            </w:r>
            <w:proofErr w:type="spellEnd"/>
            <w:r w:rsidRPr="00BF4B4C">
              <w:t>“</w:t>
            </w:r>
          </w:p>
        </w:tc>
        <w:tc>
          <w:tcPr>
            <w:tcW w:w="1984" w:type="dxa"/>
          </w:tcPr>
          <w:p w14:paraId="0A31456B" w14:textId="68155683" w:rsidR="00A74F28" w:rsidRPr="00BF4B4C" w:rsidRDefault="00CE7A0F" w:rsidP="00DE1755">
            <w:pPr>
              <w:spacing w:line="240" w:lineRule="auto"/>
              <w:jc w:val="center"/>
            </w:pPr>
            <w:r w:rsidRPr="00BF4B4C">
              <w:t>MB „</w:t>
            </w:r>
            <w:proofErr w:type="spellStart"/>
            <w:r w:rsidRPr="00BF4B4C">
              <w:t>Krovuta</w:t>
            </w:r>
            <w:proofErr w:type="spellEnd"/>
            <w:r w:rsidRPr="00BF4B4C">
              <w:t>“ verslo kūrimas</w:t>
            </w:r>
          </w:p>
        </w:tc>
        <w:tc>
          <w:tcPr>
            <w:tcW w:w="1559" w:type="dxa"/>
          </w:tcPr>
          <w:p w14:paraId="1F40C94E" w14:textId="428E37BA" w:rsidR="00A74F28" w:rsidRPr="00BF4B4C" w:rsidRDefault="00CE7A0F" w:rsidP="00DE1755">
            <w:pPr>
              <w:spacing w:line="240" w:lineRule="auto"/>
              <w:jc w:val="center"/>
            </w:pPr>
            <w:r w:rsidRPr="00BF4B4C">
              <w:t>71</w:t>
            </w:r>
          </w:p>
        </w:tc>
        <w:tc>
          <w:tcPr>
            <w:tcW w:w="1701" w:type="dxa"/>
          </w:tcPr>
          <w:p w14:paraId="137767FE" w14:textId="63AD0E5B" w:rsidR="00A74F28" w:rsidRPr="00BF4B4C" w:rsidRDefault="00CE7A0F" w:rsidP="00DE1755">
            <w:pPr>
              <w:spacing w:line="240" w:lineRule="auto"/>
              <w:jc w:val="center"/>
            </w:pPr>
            <w:r w:rsidRPr="00BF4B4C">
              <w:t>69 970,99</w:t>
            </w:r>
          </w:p>
        </w:tc>
        <w:tc>
          <w:tcPr>
            <w:tcW w:w="4962" w:type="dxa"/>
          </w:tcPr>
          <w:p w14:paraId="66DD26A8" w14:textId="2E1B13AC" w:rsidR="00A74F28" w:rsidRPr="00BF4B4C" w:rsidRDefault="00A74F28" w:rsidP="00DE1755">
            <w:pPr>
              <w:spacing w:line="240" w:lineRule="auto"/>
              <w:jc w:val="center"/>
            </w:pPr>
            <w:r w:rsidRPr="00BF4B4C">
              <w:t xml:space="preserve">Pritarti ir </w:t>
            </w:r>
            <w:r w:rsidR="00CE7A0F" w:rsidRPr="00BF4B4C">
              <w:t xml:space="preserve">perduoti </w:t>
            </w:r>
            <w:r w:rsidRPr="00BF4B4C">
              <w:t>vietos projektą į kitą vertinimo etapą.</w:t>
            </w:r>
          </w:p>
        </w:tc>
      </w:tr>
      <w:tr w:rsidR="00CE7A0F" w:rsidRPr="00BF4B4C" w14:paraId="46DCDA4D" w14:textId="77777777" w:rsidTr="009B106A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3453684" w14:textId="6D96C6AB" w:rsidR="00CE7A0F" w:rsidRPr="00BF4B4C" w:rsidRDefault="00CE7A0F" w:rsidP="00CE7A0F">
            <w:pPr>
              <w:spacing w:line="240" w:lineRule="auto"/>
              <w:jc w:val="center"/>
            </w:pPr>
            <w:r w:rsidRPr="00BF4B4C">
              <w:t>2.</w:t>
            </w:r>
          </w:p>
        </w:tc>
        <w:tc>
          <w:tcPr>
            <w:tcW w:w="2439" w:type="dxa"/>
          </w:tcPr>
          <w:p w14:paraId="714952D2" w14:textId="0AABD40D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>ROKI-LEADER-6A-DJ-13-2-2023</w:t>
            </w:r>
          </w:p>
        </w:tc>
        <w:tc>
          <w:tcPr>
            <w:tcW w:w="1843" w:type="dxa"/>
          </w:tcPr>
          <w:p w14:paraId="24FB3F92" w14:textId="32F991C5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>Edgaras Matiukas</w:t>
            </w:r>
          </w:p>
        </w:tc>
        <w:tc>
          <w:tcPr>
            <w:tcW w:w="1984" w:type="dxa"/>
          </w:tcPr>
          <w:p w14:paraId="55C2927D" w14:textId="59B40F12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 xml:space="preserve">Sukamųjų įrenginių </w:t>
            </w:r>
            <w:proofErr w:type="spellStart"/>
            <w:r w:rsidRPr="00BF4B4C">
              <w:t>vibrodiagnostikos</w:t>
            </w:r>
            <w:proofErr w:type="spellEnd"/>
            <w:r w:rsidRPr="00BF4B4C">
              <w:t xml:space="preserve"> ir </w:t>
            </w:r>
            <w:proofErr w:type="spellStart"/>
            <w:r w:rsidRPr="00BF4B4C">
              <w:t>vibroderinimo</w:t>
            </w:r>
            <w:proofErr w:type="spellEnd"/>
            <w:r w:rsidRPr="00BF4B4C">
              <w:t xml:space="preserve"> verslo įkūrimas</w:t>
            </w:r>
          </w:p>
        </w:tc>
        <w:tc>
          <w:tcPr>
            <w:tcW w:w="1559" w:type="dxa"/>
          </w:tcPr>
          <w:p w14:paraId="247AA612" w14:textId="11227012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>62</w:t>
            </w:r>
          </w:p>
        </w:tc>
        <w:tc>
          <w:tcPr>
            <w:tcW w:w="1701" w:type="dxa"/>
          </w:tcPr>
          <w:p w14:paraId="1041C028" w14:textId="543C64C6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>45 666,07</w:t>
            </w:r>
          </w:p>
        </w:tc>
        <w:tc>
          <w:tcPr>
            <w:tcW w:w="4962" w:type="dxa"/>
          </w:tcPr>
          <w:p w14:paraId="45757A2D" w14:textId="58B07DE6" w:rsidR="00CE7A0F" w:rsidRPr="00BF4B4C" w:rsidRDefault="00CE7A0F" w:rsidP="00DE1755">
            <w:pPr>
              <w:spacing w:line="240" w:lineRule="auto"/>
              <w:jc w:val="center"/>
            </w:pPr>
            <w:r w:rsidRPr="00BF4B4C">
              <w:t>Pritarti ir perduoti vietos projektą į kitą vertinimo etapą.</w:t>
            </w:r>
          </w:p>
        </w:tc>
      </w:tr>
    </w:tbl>
    <w:p w14:paraId="2A034C92" w14:textId="77777777" w:rsidR="00CE7A0F" w:rsidRPr="00BF4B4C" w:rsidRDefault="00CE7A0F" w:rsidP="00CE7A0F">
      <w:pPr>
        <w:spacing w:line="240" w:lineRule="auto"/>
      </w:pPr>
    </w:p>
    <w:p w14:paraId="249B1BF0" w14:textId="38150D26" w:rsidR="00CE7A0F" w:rsidRDefault="00CE7A0F" w:rsidP="00BF4B4C">
      <w:pPr>
        <w:pStyle w:val="Sraopastraipa"/>
        <w:numPr>
          <w:ilvl w:val="0"/>
          <w:numId w:val="14"/>
        </w:numPr>
        <w:spacing w:line="240" w:lineRule="auto"/>
      </w:pPr>
      <w:r w:rsidRPr="00BF4B4C">
        <w:t>Patvirtinti vietos projektų rezervinį sąrašą:</w:t>
      </w:r>
    </w:p>
    <w:p w14:paraId="11466755" w14:textId="77777777" w:rsidR="00BF4B4C" w:rsidRPr="00BF4B4C" w:rsidRDefault="00BF4B4C" w:rsidP="00CE7A0F">
      <w:pPr>
        <w:spacing w:line="240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843"/>
        <w:gridCol w:w="3827"/>
        <w:gridCol w:w="3118"/>
        <w:gridCol w:w="3261"/>
      </w:tblGrid>
      <w:tr w:rsidR="00CE7A0F" w:rsidRPr="00BF4B4C" w14:paraId="70043FBC" w14:textId="77777777" w:rsidTr="00CE7A0F">
        <w:trPr>
          <w:cantSplit/>
          <w:trHeight w:val="1669"/>
        </w:trPr>
        <w:tc>
          <w:tcPr>
            <w:tcW w:w="675" w:type="dxa"/>
          </w:tcPr>
          <w:p w14:paraId="02C9137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Eil. Nr.</w:t>
            </w:r>
          </w:p>
        </w:tc>
        <w:tc>
          <w:tcPr>
            <w:tcW w:w="2439" w:type="dxa"/>
          </w:tcPr>
          <w:p w14:paraId="76FC41B2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raiškos atpažinties (registracijos) kodas</w:t>
            </w:r>
          </w:p>
        </w:tc>
        <w:tc>
          <w:tcPr>
            <w:tcW w:w="1843" w:type="dxa"/>
          </w:tcPr>
          <w:p w14:paraId="467153D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areiškėjo pavadinimas / vardas, pavardė</w:t>
            </w:r>
          </w:p>
        </w:tc>
        <w:tc>
          <w:tcPr>
            <w:tcW w:w="3827" w:type="dxa"/>
          </w:tcPr>
          <w:p w14:paraId="04AA0134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vadinimas</w:t>
            </w:r>
          </w:p>
        </w:tc>
        <w:tc>
          <w:tcPr>
            <w:tcW w:w="3118" w:type="dxa"/>
          </w:tcPr>
          <w:p w14:paraId="08FCCDCF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ridėtinė vertė (kokybė) balais</w:t>
            </w:r>
          </w:p>
        </w:tc>
        <w:tc>
          <w:tcPr>
            <w:tcW w:w="3261" w:type="dxa"/>
          </w:tcPr>
          <w:p w14:paraId="65702E3A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rašoma paramos suma, Eur</w:t>
            </w:r>
          </w:p>
        </w:tc>
      </w:tr>
      <w:tr w:rsidR="00CE7A0F" w:rsidRPr="00BF4B4C" w14:paraId="53DCA6BA" w14:textId="77777777" w:rsidTr="00CE7A0F">
        <w:trPr>
          <w:cantSplit/>
          <w:trHeight w:val="325"/>
        </w:trPr>
        <w:tc>
          <w:tcPr>
            <w:tcW w:w="675" w:type="dxa"/>
            <w:vAlign w:val="center"/>
          </w:tcPr>
          <w:p w14:paraId="6E0DF2A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1</w:t>
            </w:r>
          </w:p>
        </w:tc>
        <w:tc>
          <w:tcPr>
            <w:tcW w:w="2439" w:type="dxa"/>
            <w:vAlign w:val="center"/>
          </w:tcPr>
          <w:p w14:paraId="2822C51D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58F0B849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3</w:t>
            </w:r>
          </w:p>
        </w:tc>
        <w:tc>
          <w:tcPr>
            <w:tcW w:w="3827" w:type="dxa"/>
          </w:tcPr>
          <w:p w14:paraId="25DA9EB0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4</w:t>
            </w:r>
          </w:p>
        </w:tc>
        <w:tc>
          <w:tcPr>
            <w:tcW w:w="3118" w:type="dxa"/>
          </w:tcPr>
          <w:p w14:paraId="4F069B6E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5</w:t>
            </w:r>
          </w:p>
        </w:tc>
        <w:tc>
          <w:tcPr>
            <w:tcW w:w="3261" w:type="dxa"/>
          </w:tcPr>
          <w:p w14:paraId="4B85AE77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6</w:t>
            </w:r>
          </w:p>
        </w:tc>
      </w:tr>
      <w:tr w:rsidR="00CE7A0F" w:rsidRPr="00BF4B4C" w14:paraId="69553E4C" w14:textId="77777777" w:rsidTr="00CE7A0F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8F9C9B8" w14:textId="77777777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1.</w:t>
            </w:r>
          </w:p>
        </w:tc>
        <w:tc>
          <w:tcPr>
            <w:tcW w:w="2439" w:type="dxa"/>
          </w:tcPr>
          <w:p w14:paraId="21BC8431" w14:textId="059D1A5C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ROKI-LEADER-6A-DJ-13-3-2023</w:t>
            </w:r>
          </w:p>
        </w:tc>
        <w:tc>
          <w:tcPr>
            <w:tcW w:w="1843" w:type="dxa"/>
          </w:tcPr>
          <w:p w14:paraId="58281874" w14:textId="5B1E0A5C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Ina Januškevičienė</w:t>
            </w:r>
          </w:p>
        </w:tc>
        <w:tc>
          <w:tcPr>
            <w:tcW w:w="3827" w:type="dxa"/>
          </w:tcPr>
          <w:p w14:paraId="153EED04" w14:textId="273E857D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Pramogų kaimas</w:t>
            </w:r>
          </w:p>
        </w:tc>
        <w:tc>
          <w:tcPr>
            <w:tcW w:w="3118" w:type="dxa"/>
          </w:tcPr>
          <w:p w14:paraId="2A1761E2" w14:textId="7D697F71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50</w:t>
            </w:r>
          </w:p>
        </w:tc>
        <w:tc>
          <w:tcPr>
            <w:tcW w:w="3261" w:type="dxa"/>
          </w:tcPr>
          <w:p w14:paraId="57E0A833" w14:textId="77777777" w:rsidR="00CE7A0F" w:rsidRPr="00BF4B4C" w:rsidRDefault="00CE7A0F" w:rsidP="00CE7A0F">
            <w:pPr>
              <w:jc w:val="center"/>
            </w:pPr>
            <w:r w:rsidRPr="00BF4B4C">
              <w:t>8 677,67</w:t>
            </w:r>
          </w:p>
          <w:p w14:paraId="5E12F41D" w14:textId="0E471441" w:rsidR="00CE7A0F" w:rsidRPr="00BF4B4C" w:rsidRDefault="00CE7A0F" w:rsidP="00F6026D">
            <w:pPr>
              <w:spacing w:line="240" w:lineRule="auto"/>
              <w:jc w:val="center"/>
            </w:pPr>
          </w:p>
        </w:tc>
      </w:tr>
      <w:tr w:rsidR="00CE7A0F" w:rsidRPr="00BF4B4C" w14:paraId="7E62B240" w14:textId="77777777" w:rsidTr="00BF4B4C">
        <w:trPr>
          <w:trHeight w:val="529"/>
        </w:trPr>
        <w:tc>
          <w:tcPr>
            <w:tcW w:w="11902" w:type="dxa"/>
            <w:gridSpan w:val="5"/>
            <w:noWrap/>
            <w:tcMar>
              <w:left w:w="0" w:type="dxa"/>
              <w:right w:w="0" w:type="dxa"/>
            </w:tcMar>
          </w:tcPr>
          <w:p w14:paraId="7545FB06" w14:textId="7B7D64D4" w:rsidR="00CE7A0F" w:rsidRPr="00BF4B4C" w:rsidRDefault="00BF4B4C" w:rsidP="00CE7A0F">
            <w:pPr>
              <w:spacing w:line="240" w:lineRule="auto"/>
              <w:jc w:val="left"/>
            </w:pPr>
            <w:r w:rsidRPr="00BF4B4C">
              <w:t xml:space="preserve">                                                                                                                                                                                   </w:t>
            </w:r>
            <w:r w:rsidR="00CE7A0F" w:rsidRPr="00BF4B4C">
              <w:t>Iš viso</w:t>
            </w:r>
          </w:p>
        </w:tc>
        <w:tc>
          <w:tcPr>
            <w:tcW w:w="3261" w:type="dxa"/>
          </w:tcPr>
          <w:p w14:paraId="18BBF996" w14:textId="5BC65602" w:rsidR="00CE7A0F" w:rsidRPr="00BF4B4C" w:rsidRDefault="00CE7A0F" w:rsidP="00BF4B4C">
            <w:pPr>
              <w:jc w:val="center"/>
            </w:pPr>
            <w:r w:rsidRPr="00BF4B4C">
              <w:t>8 677,67</w:t>
            </w:r>
          </w:p>
        </w:tc>
      </w:tr>
    </w:tbl>
    <w:p w14:paraId="1C6F8498" w14:textId="77777777" w:rsidR="009B106A" w:rsidRPr="00BF4B4C" w:rsidRDefault="009B106A" w:rsidP="00A74F28">
      <w:pPr>
        <w:spacing w:line="240" w:lineRule="auto"/>
        <w:ind w:left="1462" w:right="-170" w:firstLine="731"/>
      </w:pPr>
    </w:p>
    <w:p w14:paraId="1FE00AA2" w14:textId="6CB5FB1D" w:rsidR="00A74F28" w:rsidRPr="00BF4B4C" w:rsidRDefault="00A74F28" w:rsidP="00A74F28">
      <w:pPr>
        <w:spacing w:line="240" w:lineRule="auto"/>
        <w:ind w:left="1462" w:right="-170" w:firstLine="731"/>
      </w:pPr>
      <w:r w:rsidRPr="00BF4B4C">
        <w:t>Posėdžio pirmininkas</w:t>
      </w:r>
      <w:r w:rsidRPr="00BF4B4C">
        <w:tab/>
      </w:r>
      <w:r w:rsidRPr="00BF4B4C">
        <w:tab/>
      </w:r>
      <w:r w:rsidRPr="00BF4B4C">
        <w:tab/>
        <w:t xml:space="preserve">                                                                                                                             Vidas </w:t>
      </w:r>
      <w:proofErr w:type="spellStart"/>
      <w:r w:rsidRPr="00BF4B4C">
        <w:t>Joneliūkštis</w:t>
      </w:r>
      <w:proofErr w:type="spellEnd"/>
    </w:p>
    <w:p w14:paraId="7104B26E" w14:textId="77777777" w:rsidR="00A74F28" w:rsidRPr="00BF4B4C" w:rsidRDefault="00A74F28" w:rsidP="00A74F28">
      <w:pPr>
        <w:spacing w:line="240" w:lineRule="auto"/>
        <w:ind w:left="1462" w:right="-172"/>
      </w:pPr>
    </w:p>
    <w:p w14:paraId="601529BB" w14:textId="77777777" w:rsidR="009B106A" w:rsidRPr="00BF4B4C" w:rsidRDefault="009B106A" w:rsidP="00A74F28">
      <w:pPr>
        <w:spacing w:line="240" w:lineRule="auto"/>
        <w:ind w:left="1462" w:right="-172" w:firstLine="731"/>
      </w:pPr>
    </w:p>
    <w:p w14:paraId="482189FF" w14:textId="7D3E74D6" w:rsidR="00B43286" w:rsidRPr="00BF4B4C" w:rsidRDefault="00A74F28" w:rsidP="00A74F28">
      <w:pPr>
        <w:spacing w:line="240" w:lineRule="auto"/>
        <w:ind w:left="1462" w:right="-172" w:firstLine="731"/>
      </w:pPr>
      <w:r w:rsidRPr="00BF4B4C">
        <w:t xml:space="preserve">Posėdžio sekretorė </w:t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  <w:t xml:space="preserve">          </w:t>
      </w:r>
      <w:r w:rsidRPr="00BF4B4C">
        <w:tab/>
      </w:r>
      <w:r w:rsidRPr="00BF4B4C">
        <w:tab/>
        <w:t xml:space="preserve">        </w:t>
      </w:r>
      <w:r w:rsidRPr="00BF4B4C">
        <w:tab/>
      </w:r>
      <w:r w:rsidRPr="00BF4B4C">
        <w:tab/>
      </w:r>
      <w:r w:rsidRPr="00BF4B4C">
        <w:tab/>
        <w:t xml:space="preserve">    Milda </w:t>
      </w:r>
      <w:proofErr w:type="spellStart"/>
      <w:r w:rsidRPr="00BF4B4C">
        <w:t>Ulevičienė</w:t>
      </w:r>
      <w:proofErr w:type="spellEnd"/>
    </w:p>
    <w:sectPr w:rsidR="00B43286" w:rsidRPr="00BF4B4C" w:rsidSect="0044535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63B2" w14:textId="77777777" w:rsidR="00DC4F33" w:rsidRDefault="00DC4F33" w:rsidP="00B83349">
      <w:pPr>
        <w:spacing w:line="240" w:lineRule="auto"/>
      </w:pPr>
      <w:r>
        <w:separator/>
      </w:r>
    </w:p>
  </w:endnote>
  <w:endnote w:type="continuationSeparator" w:id="0">
    <w:p w14:paraId="3819577F" w14:textId="77777777" w:rsidR="00DC4F33" w:rsidRDefault="00DC4F33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5BE" w14:textId="77777777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1EF5ED73" w14:textId="77777777" w:rsidR="002507EE" w:rsidRDefault="002507EE" w:rsidP="002507EE">
    <w:pPr>
      <w:pStyle w:val="Porat"/>
      <w:jc w:val="right"/>
      <w:rPr>
        <w:szCs w:val="22"/>
      </w:rPr>
    </w:pPr>
  </w:p>
  <w:p w14:paraId="5BA31F54" w14:textId="77777777" w:rsidR="00B83349" w:rsidRDefault="00B83349" w:rsidP="00B83349">
    <w:pPr>
      <w:pStyle w:val="Porat"/>
      <w:ind w:left="5184"/>
    </w:pPr>
  </w:p>
  <w:p w14:paraId="1BF5CF75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D62B" w14:textId="77777777" w:rsidR="002507EE" w:rsidRDefault="002507EE" w:rsidP="002507EE">
    <w:pPr>
      <w:pStyle w:val="Porat"/>
      <w:jc w:val="right"/>
      <w:rPr>
        <w:szCs w:val="22"/>
      </w:rPr>
    </w:pPr>
  </w:p>
  <w:p w14:paraId="0637F60F" w14:textId="77777777" w:rsidR="005D06A2" w:rsidRDefault="005D06A2" w:rsidP="005D06A2">
    <w:pPr>
      <w:pStyle w:val="Porat"/>
      <w:ind w:left="5184"/>
    </w:pPr>
  </w:p>
  <w:p w14:paraId="2BE74709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E626" w14:textId="77777777" w:rsidR="00DC4F33" w:rsidRDefault="00DC4F33" w:rsidP="00B83349">
      <w:pPr>
        <w:spacing w:line="240" w:lineRule="auto"/>
      </w:pPr>
      <w:r>
        <w:separator/>
      </w:r>
    </w:p>
  </w:footnote>
  <w:footnote w:type="continuationSeparator" w:id="0">
    <w:p w14:paraId="1E700822" w14:textId="77777777" w:rsidR="00DC4F33" w:rsidRDefault="00DC4F33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965"/>
      <w:docPartObj>
        <w:docPartGallery w:val="Page Numbers (Top of Page)"/>
        <w:docPartUnique/>
      </w:docPartObj>
    </w:sdtPr>
    <w:sdtContent>
      <w:p w14:paraId="73E75CFB" w14:textId="77777777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B52" w14:textId="77777777" w:rsidR="00C73A8C" w:rsidRPr="00962024" w:rsidRDefault="00C73A8C" w:rsidP="00C73A8C">
    <w:pPr>
      <w:pStyle w:val="Pavadinimas"/>
      <w:jc w:val="right"/>
      <w:rPr>
        <w:rFonts w:ascii="Times New Roman" w:hAnsi="Times New Roman"/>
        <w:b w:val="0"/>
        <w:szCs w:val="24"/>
      </w:rPr>
    </w:pPr>
    <w:r>
      <w:rPr>
        <w:b w:val="0"/>
        <w:bCs/>
        <w:caps w:val="0"/>
      </w:rPr>
      <w:t xml:space="preserve">Pagal </w:t>
    </w:r>
    <w:r w:rsidRPr="00C73A8C">
      <w:rPr>
        <w:b w:val="0"/>
        <w:bCs/>
      </w:rPr>
      <w:t xml:space="preserve">NMA </w:t>
    </w:r>
    <w:r>
      <w:rPr>
        <w:rFonts w:ascii="Times New Roman" w:hAnsi="Times New Roman"/>
        <w:b w:val="0"/>
        <w:szCs w:val="24"/>
      </w:rPr>
      <w:t xml:space="preserve">2020-12-10 </w:t>
    </w:r>
    <w:r w:rsidRPr="00962024">
      <w:rPr>
        <w:rFonts w:ascii="Times New Roman" w:hAnsi="Times New Roman"/>
        <w:b w:val="0"/>
        <w:szCs w:val="24"/>
      </w:rPr>
      <w:t>FR-</w:t>
    </w:r>
    <w:r>
      <w:rPr>
        <w:rFonts w:ascii="Times New Roman" w:hAnsi="Times New Roman"/>
        <w:b w:val="0"/>
        <w:szCs w:val="24"/>
      </w:rPr>
      <w:t>1627</w:t>
    </w:r>
  </w:p>
  <w:p w14:paraId="42E3506A" w14:textId="77777777" w:rsidR="00C73A8C" w:rsidRDefault="00C73A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E6689"/>
    <w:multiLevelType w:val="hybridMultilevel"/>
    <w:tmpl w:val="602C0A82"/>
    <w:lvl w:ilvl="0" w:tplc="6FD0E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2647DE"/>
    <w:multiLevelType w:val="hybridMultilevel"/>
    <w:tmpl w:val="91B0AAB4"/>
    <w:lvl w:ilvl="0" w:tplc="1DD84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E86B05"/>
    <w:multiLevelType w:val="hybridMultilevel"/>
    <w:tmpl w:val="1F626A6A"/>
    <w:lvl w:ilvl="0" w:tplc="E27C445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E511DD5"/>
    <w:multiLevelType w:val="multilevel"/>
    <w:tmpl w:val="6D1094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9667D5"/>
    <w:multiLevelType w:val="hybridMultilevel"/>
    <w:tmpl w:val="B91AAB8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23FF"/>
    <w:multiLevelType w:val="hybridMultilevel"/>
    <w:tmpl w:val="E496EECE"/>
    <w:lvl w:ilvl="0" w:tplc="923EF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CE1B8D"/>
    <w:multiLevelType w:val="hybridMultilevel"/>
    <w:tmpl w:val="7F10E994"/>
    <w:lvl w:ilvl="0" w:tplc="72DCE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874871"/>
    <w:multiLevelType w:val="multilevel"/>
    <w:tmpl w:val="5834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C5AED"/>
    <w:multiLevelType w:val="hybridMultilevel"/>
    <w:tmpl w:val="1F0A4E1A"/>
    <w:lvl w:ilvl="0" w:tplc="9B9060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858857">
    <w:abstractNumId w:val="11"/>
  </w:num>
  <w:num w:numId="2" w16cid:durableId="1743408689">
    <w:abstractNumId w:val="0"/>
  </w:num>
  <w:num w:numId="3" w16cid:durableId="1872721864">
    <w:abstractNumId w:val="8"/>
  </w:num>
  <w:num w:numId="4" w16cid:durableId="354111761">
    <w:abstractNumId w:val="10"/>
  </w:num>
  <w:num w:numId="5" w16cid:durableId="1143040948">
    <w:abstractNumId w:val="12"/>
  </w:num>
  <w:num w:numId="6" w16cid:durableId="143359218">
    <w:abstractNumId w:val="6"/>
  </w:num>
  <w:num w:numId="7" w16cid:durableId="1029598925">
    <w:abstractNumId w:val="2"/>
  </w:num>
  <w:num w:numId="8" w16cid:durableId="1672371295">
    <w:abstractNumId w:val="13"/>
  </w:num>
  <w:num w:numId="9" w16cid:durableId="1665012535">
    <w:abstractNumId w:val="9"/>
  </w:num>
  <w:num w:numId="10" w16cid:durableId="175120812">
    <w:abstractNumId w:val="5"/>
  </w:num>
  <w:num w:numId="11" w16cid:durableId="613754894">
    <w:abstractNumId w:val="7"/>
  </w:num>
  <w:num w:numId="12" w16cid:durableId="401102828">
    <w:abstractNumId w:val="4"/>
  </w:num>
  <w:num w:numId="13" w16cid:durableId="1024476660">
    <w:abstractNumId w:val="3"/>
  </w:num>
  <w:num w:numId="14" w16cid:durableId="142156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1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0746"/>
    <w:rsid w:val="00041341"/>
    <w:rsid w:val="000429D8"/>
    <w:rsid w:val="00043F3C"/>
    <w:rsid w:val="0004546F"/>
    <w:rsid w:val="00045CEB"/>
    <w:rsid w:val="00045E02"/>
    <w:rsid w:val="0005051F"/>
    <w:rsid w:val="000543A3"/>
    <w:rsid w:val="0005531E"/>
    <w:rsid w:val="00055E37"/>
    <w:rsid w:val="0005652A"/>
    <w:rsid w:val="00056D7E"/>
    <w:rsid w:val="00056DE5"/>
    <w:rsid w:val="00072BEF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3498"/>
    <w:rsid w:val="000A72B3"/>
    <w:rsid w:val="000A730A"/>
    <w:rsid w:val="000A7C6F"/>
    <w:rsid w:val="000B29DC"/>
    <w:rsid w:val="000B3772"/>
    <w:rsid w:val="000C1655"/>
    <w:rsid w:val="000C1E0F"/>
    <w:rsid w:val="000D1E86"/>
    <w:rsid w:val="000D327B"/>
    <w:rsid w:val="000D34BB"/>
    <w:rsid w:val="000D35E3"/>
    <w:rsid w:val="000D6FA0"/>
    <w:rsid w:val="000D7EBB"/>
    <w:rsid w:val="000E2125"/>
    <w:rsid w:val="000E7B60"/>
    <w:rsid w:val="001054DE"/>
    <w:rsid w:val="00116704"/>
    <w:rsid w:val="001176C0"/>
    <w:rsid w:val="00120203"/>
    <w:rsid w:val="00121F5D"/>
    <w:rsid w:val="0012200A"/>
    <w:rsid w:val="0013161B"/>
    <w:rsid w:val="00133DED"/>
    <w:rsid w:val="00134CE1"/>
    <w:rsid w:val="00135176"/>
    <w:rsid w:val="00143E43"/>
    <w:rsid w:val="00146CF6"/>
    <w:rsid w:val="001567C9"/>
    <w:rsid w:val="0016044C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D35CA"/>
    <w:rsid w:val="001E004F"/>
    <w:rsid w:val="001E1526"/>
    <w:rsid w:val="001E232D"/>
    <w:rsid w:val="001E2AD8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1AB3"/>
    <w:rsid w:val="002232DA"/>
    <w:rsid w:val="002252B7"/>
    <w:rsid w:val="002278B2"/>
    <w:rsid w:val="0023633C"/>
    <w:rsid w:val="00242021"/>
    <w:rsid w:val="00242228"/>
    <w:rsid w:val="00242D83"/>
    <w:rsid w:val="002444E0"/>
    <w:rsid w:val="00245BA2"/>
    <w:rsid w:val="002507EE"/>
    <w:rsid w:val="00254E20"/>
    <w:rsid w:val="002563DE"/>
    <w:rsid w:val="002570AB"/>
    <w:rsid w:val="00262362"/>
    <w:rsid w:val="00264B61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601C"/>
    <w:rsid w:val="002B56AF"/>
    <w:rsid w:val="002B790B"/>
    <w:rsid w:val="002C0619"/>
    <w:rsid w:val="002C2C13"/>
    <w:rsid w:val="002C3BE3"/>
    <w:rsid w:val="002D55EC"/>
    <w:rsid w:val="002E0D75"/>
    <w:rsid w:val="002E1E29"/>
    <w:rsid w:val="002E37DC"/>
    <w:rsid w:val="002E58DA"/>
    <w:rsid w:val="002E5E68"/>
    <w:rsid w:val="002F18A9"/>
    <w:rsid w:val="002F2D20"/>
    <w:rsid w:val="002F56CD"/>
    <w:rsid w:val="002F658B"/>
    <w:rsid w:val="002F6FC2"/>
    <w:rsid w:val="002F7693"/>
    <w:rsid w:val="003016C9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174A"/>
    <w:rsid w:val="00354D0C"/>
    <w:rsid w:val="0035541D"/>
    <w:rsid w:val="00356FDC"/>
    <w:rsid w:val="00360961"/>
    <w:rsid w:val="00371BA2"/>
    <w:rsid w:val="0037433D"/>
    <w:rsid w:val="00385D85"/>
    <w:rsid w:val="00391FAF"/>
    <w:rsid w:val="00393645"/>
    <w:rsid w:val="00396A78"/>
    <w:rsid w:val="003A29FC"/>
    <w:rsid w:val="003A6C92"/>
    <w:rsid w:val="003A707C"/>
    <w:rsid w:val="003B1F48"/>
    <w:rsid w:val="003B2316"/>
    <w:rsid w:val="003B3A4B"/>
    <w:rsid w:val="003B769A"/>
    <w:rsid w:val="003C19A5"/>
    <w:rsid w:val="003C3E36"/>
    <w:rsid w:val="003D1F2E"/>
    <w:rsid w:val="003E1840"/>
    <w:rsid w:val="003E2286"/>
    <w:rsid w:val="003E6851"/>
    <w:rsid w:val="003E7382"/>
    <w:rsid w:val="003F1C46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4FF3"/>
    <w:rsid w:val="004450FB"/>
    <w:rsid w:val="0044535E"/>
    <w:rsid w:val="0044600B"/>
    <w:rsid w:val="0045623C"/>
    <w:rsid w:val="004576CB"/>
    <w:rsid w:val="00464290"/>
    <w:rsid w:val="004665D0"/>
    <w:rsid w:val="00471AE5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B7808"/>
    <w:rsid w:val="004C5F65"/>
    <w:rsid w:val="004C71A0"/>
    <w:rsid w:val="004D0BAD"/>
    <w:rsid w:val="004D1792"/>
    <w:rsid w:val="004D68AE"/>
    <w:rsid w:val="004D6FBB"/>
    <w:rsid w:val="004D7AA7"/>
    <w:rsid w:val="004D7ADC"/>
    <w:rsid w:val="004E3B1A"/>
    <w:rsid w:val="004F2534"/>
    <w:rsid w:val="004F2C5A"/>
    <w:rsid w:val="004F51EA"/>
    <w:rsid w:val="004F79C7"/>
    <w:rsid w:val="00505BAE"/>
    <w:rsid w:val="00506F23"/>
    <w:rsid w:val="005108B0"/>
    <w:rsid w:val="005116B8"/>
    <w:rsid w:val="005138B7"/>
    <w:rsid w:val="00514AF0"/>
    <w:rsid w:val="00520D5D"/>
    <w:rsid w:val="00521139"/>
    <w:rsid w:val="00525A44"/>
    <w:rsid w:val="0052680E"/>
    <w:rsid w:val="005301E1"/>
    <w:rsid w:val="00531D6D"/>
    <w:rsid w:val="005358D7"/>
    <w:rsid w:val="0053665A"/>
    <w:rsid w:val="00537FFC"/>
    <w:rsid w:val="00540B6D"/>
    <w:rsid w:val="005421C3"/>
    <w:rsid w:val="0054401A"/>
    <w:rsid w:val="0054581F"/>
    <w:rsid w:val="00560029"/>
    <w:rsid w:val="00562CC4"/>
    <w:rsid w:val="00563355"/>
    <w:rsid w:val="00564121"/>
    <w:rsid w:val="005654F9"/>
    <w:rsid w:val="00570CD5"/>
    <w:rsid w:val="005763BB"/>
    <w:rsid w:val="00576A70"/>
    <w:rsid w:val="00585189"/>
    <w:rsid w:val="00587143"/>
    <w:rsid w:val="0059135E"/>
    <w:rsid w:val="00595D7E"/>
    <w:rsid w:val="00597B7C"/>
    <w:rsid w:val="005A0FFF"/>
    <w:rsid w:val="005A2A69"/>
    <w:rsid w:val="005A361B"/>
    <w:rsid w:val="005A5037"/>
    <w:rsid w:val="005A6A5A"/>
    <w:rsid w:val="005B760E"/>
    <w:rsid w:val="005C1F16"/>
    <w:rsid w:val="005D06A2"/>
    <w:rsid w:val="005D73A2"/>
    <w:rsid w:val="005D7FA1"/>
    <w:rsid w:val="005E0289"/>
    <w:rsid w:val="005E6BB3"/>
    <w:rsid w:val="005F0014"/>
    <w:rsid w:val="005F049C"/>
    <w:rsid w:val="005F2EAD"/>
    <w:rsid w:val="005F6882"/>
    <w:rsid w:val="006051B6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0DBF"/>
    <w:rsid w:val="006330FA"/>
    <w:rsid w:val="006348A8"/>
    <w:rsid w:val="00640E98"/>
    <w:rsid w:val="00643325"/>
    <w:rsid w:val="006444B1"/>
    <w:rsid w:val="0064462F"/>
    <w:rsid w:val="00646A16"/>
    <w:rsid w:val="00654797"/>
    <w:rsid w:val="006559E9"/>
    <w:rsid w:val="00657A0B"/>
    <w:rsid w:val="00661B99"/>
    <w:rsid w:val="00661E10"/>
    <w:rsid w:val="00665D91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A7675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D44FA"/>
    <w:rsid w:val="006E3B1A"/>
    <w:rsid w:val="006E612B"/>
    <w:rsid w:val="006E6F49"/>
    <w:rsid w:val="006F0B9F"/>
    <w:rsid w:val="006F41C2"/>
    <w:rsid w:val="00703B00"/>
    <w:rsid w:val="00705307"/>
    <w:rsid w:val="00705F83"/>
    <w:rsid w:val="007067BA"/>
    <w:rsid w:val="00711EC7"/>
    <w:rsid w:val="00713F00"/>
    <w:rsid w:val="00715CC5"/>
    <w:rsid w:val="00726933"/>
    <w:rsid w:val="0073247D"/>
    <w:rsid w:val="007362AF"/>
    <w:rsid w:val="0074370B"/>
    <w:rsid w:val="00743E3A"/>
    <w:rsid w:val="00746E6F"/>
    <w:rsid w:val="007522C2"/>
    <w:rsid w:val="00754B9C"/>
    <w:rsid w:val="0076108F"/>
    <w:rsid w:val="007626F8"/>
    <w:rsid w:val="00765425"/>
    <w:rsid w:val="00775415"/>
    <w:rsid w:val="00780B62"/>
    <w:rsid w:val="00782C2D"/>
    <w:rsid w:val="007957EE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E75C6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553F"/>
    <w:rsid w:val="00817538"/>
    <w:rsid w:val="008203DF"/>
    <w:rsid w:val="0082084D"/>
    <w:rsid w:val="00825566"/>
    <w:rsid w:val="00825D61"/>
    <w:rsid w:val="00826497"/>
    <w:rsid w:val="008336EC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5C46"/>
    <w:rsid w:val="0085780A"/>
    <w:rsid w:val="00857CC5"/>
    <w:rsid w:val="008630AD"/>
    <w:rsid w:val="00863952"/>
    <w:rsid w:val="00865ECD"/>
    <w:rsid w:val="008701DB"/>
    <w:rsid w:val="00876866"/>
    <w:rsid w:val="00877F0A"/>
    <w:rsid w:val="00886CF8"/>
    <w:rsid w:val="00891325"/>
    <w:rsid w:val="00892447"/>
    <w:rsid w:val="00896D3D"/>
    <w:rsid w:val="00897532"/>
    <w:rsid w:val="008A09EF"/>
    <w:rsid w:val="008A0DDD"/>
    <w:rsid w:val="008B15C5"/>
    <w:rsid w:val="008B3302"/>
    <w:rsid w:val="008B3A4F"/>
    <w:rsid w:val="008B3F97"/>
    <w:rsid w:val="008B4E11"/>
    <w:rsid w:val="008B7865"/>
    <w:rsid w:val="008C0363"/>
    <w:rsid w:val="008C03AE"/>
    <w:rsid w:val="008C056D"/>
    <w:rsid w:val="008C4601"/>
    <w:rsid w:val="008D0A50"/>
    <w:rsid w:val="008D4C91"/>
    <w:rsid w:val="008D750D"/>
    <w:rsid w:val="008E08B0"/>
    <w:rsid w:val="008E27A1"/>
    <w:rsid w:val="008E35FB"/>
    <w:rsid w:val="008E4B14"/>
    <w:rsid w:val="008E7FC4"/>
    <w:rsid w:val="008F0838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30F9B"/>
    <w:rsid w:val="009325BB"/>
    <w:rsid w:val="009355C2"/>
    <w:rsid w:val="00936149"/>
    <w:rsid w:val="00937D2D"/>
    <w:rsid w:val="0094683A"/>
    <w:rsid w:val="00947F6B"/>
    <w:rsid w:val="00951E5F"/>
    <w:rsid w:val="00952143"/>
    <w:rsid w:val="009527E3"/>
    <w:rsid w:val="0095692E"/>
    <w:rsid w:val="00961BAA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4DED"/>
    <w:rsid w:val="009A70DC"/>
    <w:rsid w:val="009A7E4D"/>
    <w:rsid w:val="009B106A"/>
    <w:rsid w:val="009B22AB"/>
    <w:rsid w:val="009C5375"/>
    <w:rsid w:val="009C550D"/>
    <w:rsid w:val="009C67F7"/>
    <w:rsid w:val="009D0F4B"/>
    <w:rsid w:val="009D1D18"/>
    <w:rsid w:val="009D2EB7"/>
    <w:rsid w:val="009D4D2D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00A7"/>
    <w:rsid w:val="00A1454C"/>
    <w:rsid w:val="00A15EDB"/>
    <w:rsid w:val="00A171B0"/>
    <w:rsid w:val="00A205EE"/>
    <w:rsid w:val="00A2160F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0962"/>
    <w:rsid w:val="00A6247B"/>
    <w:rsid w:val="00A6260D"/>
    <w:rsid w:val="00A63492"/>
    <w:rsid w:val="00A63F6E"/>
    <w:rsid w:val="00A6477C"/>
    <w:rsid w:val="00A7091D"/>
    <w:rsid w:val="00A71A2C"/>
    <w:rsid w:val="00A74F28"/>
    <w:rsid w:val="00A81E66"/>
    <w:rsid w:val="00A82068"/>
    <w:rsid w:val="00A824B1"/>
    <w:rsid w:val="00A84473"/>
    <w:rsid w:val="00A85354"/>
    <w:rsid w:val="00A874C8"/>
    <w:rsid w:val="00A97A5D"/>
    <w:rsid w:val="00AA1246"/>
    <w:rsid w:val="00AA2721"/>
    <w:rsid w:val="00AA2C4E"/>
    <w:rsid w:val="00AA33E2"/>
    <w:rsid w:val="00AA6054"/>
    <w:rsid w:val="00AB57D0"/>
    <w:rsid w:val="00AB79F7"/>
    <w:rsid w:val="00AC3D63"/>
    <w:rsid w:val="00AC41E0"/>
    <w:rsid w:val="00AC75BC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AF7BB2"/>
    <w:rsid w:val="00B0034F"/>
    <w:rsid w:val="00B0038E"/>
    <w:rsid w:val="00B078D4"/>
    <w:rsid w:val="00B111F9"/>
    <w:rsid w:val="00B126D5"/>
    <w:rsid w:val="00B12C69"/>
    <w:rsid w:val="00B14BBD"/>
    <w:rsid w:val="00B25C7F"/>
    <w:rsid w:val="00B2644D"/>
    <w:rsid w:val="00B30CFA"/>
    <w:rsid w:val="00B3350E"/>
    <w:rsid w:val="00B33E0B"/>
    <w:rsid w:val="00B33E8F"/>
    <w:rsid w:val="00B357EF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B0CE9"/>
    <w:rsid w:val="00BB77AB"/>
    <w:rsid w:val="00BC25CC"/>
    <w:rsid w:val="00BC29C2"/>
    <w:rsid w:val="00BC30E7"/>
    <w:rsid w:val="00BC6800"/>
    <w:rsid w:val="00BE03C0"/>
    <w:rsid w:val="00BE1F45"/>
    <w:rsid w:val="00BE5BE2"/>
    <w:rsid w:val="00BE6874"/>
    <w:rsid w:val="00BF308B"/>
    <w:rsid w:val="00BF4B4C"/>
    <w:rsid w:val="00C03181"/>
    <w:rsid w:val="00C109C1"/>
    <w:rsid w:val="00C12071"/>
    <w:rsid w:val="00C13705"/>
    <w:rsid w:val="00C22C43"/>
    <w:rsid w:val="00C34229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66021"/>
    <w:rsid w:val="00C66F6E"/>
    <w:rsid w:val="00C71E09"/>
    <w:rsid w:val="00C72083"/>
    <w:rsid w:val="00C722D3"/>
    <w:rsid w:val="00C73A8C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999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D7F7D"/>
    <w:rsid w:val="00CE5F21"/>
    <w:rsid w:val="00CE74CC"/>
    <w:rsid w:val="00CE7A0F"/>
    <w:rsid w:val="00CF105D"/>
    <w:rsid w:val="00CF24CA"/>
    <w:rsid w:val="00CF39D7"/>
    <w:rsid w:val="00CF55EF"/>
    <w:rsid w:val="00CF63D3"/>
    <w:rsid w:val="00D03B5F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65172"/>
    <w:rsid w:val="00D74862"/>
    <w:rsid w:val="00D76048"/>
    <w:rsid w:val="00D81509"/>
    <w:rsid w:val="00D87E07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1079"/>
    <w:rsid w:val="00DC2C02"/>
    <w:rsid w:val="00DC4F33"/>
    <w:rsid w:val="00DC55E6"/>
    <w:rsid w:val="00DC6A4F"/>
    <w:rsid w:val="00DD6AE2"/>
    <w:rsid w:val="00DE4B84"/>
    <w:rsid w:val="00DF10EA"/>
    <w:rsid w:val="00DF7E93"/>
    <w:rsid w:val="00E0146E"/>
    <w:rsid w:val="00E017B3"/>
    <w:rsid w:val="00E02877"/>
    <w:rsid w:val="00E0480B"/>
    <w:rsid w:val="00E1069C"/>
    <w:rsid w:val="00E11615"/>
    <w:rsid w:val="00E13C55"/>
    <w:rsid w:val="00E146C8"/>
    <w:rsid w:val="00E2026E"/>
    <w:rsid w:val="00E3579B"/>
    <w:rsid w:val="00E35D39"/>
    <w:rsid w:val="00E35DBD"/>
    <w:rsid w:val="00E372DE"/>
    <w:rsid w:val="00E450BC"/>
    <w:rsid w:val="00E47336"/>
    <w:rsid w:val="00E54FB2"/>
    <w:rsid w:val="00E60B45"/>
    <w:rsid w:val="00E611A7"/>
    <w:rsid w:val="00E73344"/>
    <w:rsid w:val="00E74B0B"/>
    <w:rsid w:val="00E77A99"/>
    <w:rsid w:val="00E83BDF"/>
    <w:rsid w:val="00E8798E"/>
    <w:rsid w:val="00E961DC"/>
    <w:rsid w:val="00EA09DB"/>
    <w:rsid w:val="00EA1D18"/>
    <w:rsid w:val="00EA210C"/>
    <w:rsid w:val="00EA2383"/>
    <w:rsid w:val="00EA6F4E"/>
    <w:rsid w:val="00EB0048"/>
    <w:rsid w:val="00EB2A42"/>
    <w:rsid w:val="00EB3ED8"/>
    <w:rsid w:val="00EB4C11"/>
    <w:rsid w:val="00EB58B9"/>
    <w:rsid w:val="00EB7E3C"/>
    <w:rsid w:val="00EC3102"/>
    <w:rsid w:val="00ED50CF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14C52"/>
    <w:rsid w:val="00F17691"/>
    <w:rsid w:val="00F22C41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48D0"/>
    <w:rsid w:val="00F57CBF"/>
    <w:rsid w:val="00F60D81"/>
    <w:rsid w:val="00F61031"/>
    <w:rsid w:val="00F61E5D"/>
    <w:rsid w:val="00F64AFA"/>
    <w:rsid w:val="00F6550F"/>
    <w:rsid w:val="00F7443C"/>
    <w:rsid w:val="00F74CB9"/>
    <w:rsid w:val="00F77931"/>
    <w:rsid w:val="00F90A83"/>
    <w:rsid w:val="00F95A07"/>
    <w:rsid w:val="00F95D5F"/>
    <w:rsid w:val="00FA3443"/>
    <w:rsid w:val="00FA5E28"/>
    <w:rsid w:val="00FA61A1"/>
    <w:rsid w:val="00FA6DAF"/>
    <w:rsid w:val="00FB0FA3"/>
    <w:rsid w:val="00FB20D2"/>
    <w:rsid w:val="00FC0FAE"/>
    <w:rsid w:val="00FC3608"/>
    <w:rsid w:val="00FD1EB5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"/>
    <w:basedOn w:val="prastasis"/>
    <w:link w:val="SraopastraipaDiagrama"/>
    <w:uiPriority w:val="34"/>
    <w:qFormat/>
    <w:rsid w:val="00120203"/>
    <w:pPr>
      <w:ind w:left="720"/>
      <w:contextualSpacing/>
    </w:pPr>
  </w:style>
  <w:style w:type="character" w:styleId="Hipersaitas">
    <w:name w:val="Hyperlink"/>
    <w:rsid w:val="00C73A8C"/>
    <w:rPr>
      <w:color w:val="0000FF"/>
      <w:u w:val="single"/>
    </w:rPr>
  </w:style>
  <w:style w:type="character" w:customStyle="1" w:styleId="SraopastraipaDiagrama">
    <w:name w:val="Sąrašo pastraipa Diagrama"/>
    <w:aliases w:val="ERP-List Paragraph Diagrama,List Paragraph11 Diagrama,Bullet EY Diagrama"/>
    <w:basedOn w:val="Numatytasispastraiposriftas"/>
    <w:link w:val="Sraopastraipa"/>
    <w:uiPriority w:val="34"/>
    <w:locked/>
    <w:rsid w:val="00D03B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902787-F6BB-47A8-8C36-E9AF11E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okiskio VVG</cp:lastModifiedBy>
  <cp:revision>3</cp:revision>
  <cp:lastPrinted>2023-03-24T11:39:00Z</cp:lastPrinted>
  <dcterms:created xsi:type="dcterms:W3CDTF">2023-04-03T07:29:00Z</dcterms:created>
  <dcterms:modified xsi:type="dcterms:W3CDTF">2023-04-03T07:30:00Z</dcterms:modified>
</cp:coreProperties>
</file>